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707351" w:rsidRPr="00C80EEA" w:rsidTr="00C80EEA">
        <w:tc>
          <w:tcPr>
            <w:tcW w:w="5000" w:type="pct"/>
            <w:vAlign w:val="center"/>
            <w:hideMark/>
          </w:tcPr>
          <w:p w:rsidR="00EE7F12" w:rsidRDefault="00E20D54" w:rsidP="009C7778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895850" cy="2933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321" r="8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CC9">
              <w:rPr>
                <w:b/>
                <w:sz w:val="28"/>
                <w:szCs w:val="28"/>
              </w:rPr>
              <w:t xml:space="preserve"> </w:t>
            </w:r>
          </w:p>
          <w:p w:rsidR="00FA01E3" w:rsidRPr="00112CC9" w:rsidRDefault="009C7778" w:rsidP="009C777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112CC9">
              <w:rPr>
                <w:b/>
                <w:sz w:val="28"/>
                <w:szCs w:val="28"/>
              </w:rPr>
              <w:t>«Солдатский долг исполнен ими свято</w:t>
            </w:r>
            <w:r w:rsidRPr="00112CC9">
              <w:rPr>
                <w:b/>
                <w:bCs/>
                <w:sz w:val="28"/>
                <w:szCs w:val="28"/>
              </w:rPr>
              <w:t>»</w:t>
            </w:r>
            <w:r w:rsidR="00707351" w:rsidRPr="00112CC9">
              <w:rPr>
                <w:sz w:val="28"/>
                <w:szCs w:val="28"/>
              </w:rPr>
              <w:t xml:space="preserve"> </w:t>
            </w:r>
          </w:p>
          <w:p w:rsidR="00D97730" w:rsidRPr="00112CC9" w:rsidRDefault="009C7778" w:rsidP="009C7778">
            <w:pPr>
              <w:spacing w:after="0" w:line="240" w:lineRule="atLeast"/>
              <w:ind w:firstLine="52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730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Все, чем сегодня ты дышишь,</w:t>
            </w:r>
          </w:p>
          <w:p w:rsidR="00D97730" w:rsidRPr="00112CC9" w:rsidRDefault="009C7778" w:rsidP="009C7778">
            <w:pPr>
              <w:spacing w:after="0" w:line="240" w:lineRule="atLeast"/>
              <w:ind w:firstLine="52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730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, чем сегодня </w:t>
            </w:r>
            <w:r w:rsidR="00112CC9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97730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богат</w:t>
            </w:r>
            <w:proofErr w:type="gramEnd"/>
            <w:r w:rsidR="00D97730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,-</w:t>
            </w:r>
          </w:p>
          <w:p w:rsidR="00D97730" w:rsidRPr="00112CC9" w:rsidRDefault="009C7778" w:rsidP="009C7778">
            <w:pPr>
              <w:spacing w:after="0" w:line="240" w:lineRule="atLeast"/>
              <w:ind w:firstLine="52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730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Это дано все не свыше,</w:t>
            </w:r>
          </w:p>
          <w:p w:rsidR="00D97730" w:rsidRPr="00112CC9" w:rsidRDefault="009C7778" w:rsidP="009C7778">
            <w:pPr>
              <w:spacing w:after="0" w:line="240" w:lineRule="atLeast"/>
              <w:ind w:firstLine="523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730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Это дано от солдат!</w:t>
            </w:r>
          </w:p>
          <w:p w:rsidR="00EE7F12" w:rsidRDefault="008038E5" w:rsidP="009C7778">
            <w:pPr>
              <w:shd w:val="clear" w:color="auto" w:fill="FFFFFF"/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B0D5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1E3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 1</w:t>
            </w:r>
            <w:r w:rsidR="00FA01E3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7730" w:rsidRPr="00112CC9">
              <w:rPr>
                <w:rFonts w:ascii="Times New Roman" w:hAnsi="Times New Roman" w:cs="Times New Roman"/>
                <w:sz w:val="28"/>
                <w:szCs w:val="28"/>
              </w:rPr>
              <w:t>Уважаемые гости, ребята! Буквально через два дня мы будем с вами отмечать  праздник мужества и героизма – День защитников Отечества</w:t>
            </w:r>
            <w:proofErr w:type="gramStart"/>
            <w:r w:rsidR="00D97730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97730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А совсем недавно, 1</w:t>
            </w:r>
            <w:r w:rsidR="00B531E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5 февраля  отметили памятную дату - </w:t>
            </w:r>
            <w:r w:rsidR="00D97730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="00B531E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D97730" w:rsidRPr="00112CC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B531E6" w:rsidRPr="00112CC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B531E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730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со дня вывода Советских войск из Афганистан</w:t>
            </w:r>
            <w:r w:rsidR="00DF6370" w:rsidRPr="00112C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0514" w:rsidRPr="00112CC9">
              <w:rPr>
                <w:rFonts w:ascii="Times New Roman" w:hAnsi="Times New Roman" w:cs="Times New Roman"/>
                <w:sz w:val="28"/>
                <w:szCs w:val="28"/>
              </w:rPr>
              <w:t>. И потому наше мероприятие по теме «Солдатский долг исполнен ими свято»  посвящается тем, кто с честью выполнял свой интернациональный долг в Афганистане, Таджикистане, Абхазии, Приднестровье, Чечне и других горячих точках</w:t>
            </w:r>
            <w:r w:rsidR="00B531E6" w:rsidRPr="00112CC9">
              <w:rPr>
                <w:rFonts w:ascii="Times New Roman" w:hAnsi="Times New Roman" w:cs="Times New Roman"/>
                <w:sz w:val="28"/>
                <w:szCs w:val="28"/>
              </w:rPr>
              <w:t>, а так же тем, кто стал жертвами терактов наше</w:t>
            </w:r>
            <w:r w:rsidR="00EE7F12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мирное время. </w:t>
            </w:r>
          </w:p>
          <w:p w:rsidR="00C80EEA" w:rsidRPr="00112CC9" w:rsidRDefault="00B531E6" w:rsidP="009C7778">
            <w:pPr>
              <w:shd w:val="clear" w:color="auto" w:fill="FFFFFF"/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F12" w:rsidRPr="00EE7F12">
              <w:rPr>
                <w:rFonts w:ascii="Times New Roman" w:hAnsi="Times New Roman" w:cs="Times New Roman"/>
                <w:sz w:val="28"/>
                <w:szCs w:val="28"/>
              </w:rPr>
              <w:object w:dxaOrig="7199" w:dyaOrig="5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pt;height:204.75pt" o:ole="">
                  <v:imagedata r:id="rId10" o:title=""/>
                </v:shape>
                <o:OLEObject Type="Embed" ProgID="PowerPoint.Slide.12" ShapeID="_x0000_i1025" DrawAspect="Content" ObjectID="_1463519559" r:id="rId11"/>
              </w:object>
            </w:r>
          </w:p>
          <w:p w:rsidR="005E10F5" w:rsidRPr="00112CC9" w:rsidRDefault="008038E5" w:rsidP="00C80EEA">
            <w:pPr>
              <w:shd w:val="clear" w:color="auto" w:fill="FFFFFF"/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В</w:t>
            </w: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ущий </w:t>
            </w: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10F5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="005E10F5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E10F5" w:rsidRPr="00112C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5E10F5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нас в гостях:</w:t>
            </w:r>
          </w:p>
          <w:p w:rsidR="004F7462" w:rsidRPr="00112CC9" w:rsidRDefault="005E10F5" w:rsidP="00C80EEA">
            <w:pPr>
              <w:shd w:val="clear" w:color="auto" w:fill="FFFFFF"/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B531E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  <w:p w:rsidR="005E10F5" w:rsidRPr="00112CC9" w:rsidRDefault="005E10F5" w:rsidP="00C80EEA">
            <w:pPr>
              <w:shd w:val="clear" w:color="auto" w:fill="FFFFFF"/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олдатских матерей Мирная Светлана Павловна, методист  управления образования Кирпичева Светлана Николаевна, …..</w:t>
            </w:r>
          </w:p>
          <w:p w:rsidR="005E10F5" w:rsidRPr="00112CC9" w:rsidRDefault="005E10F5" w:rsidP="00C80EEA">
            <w:pPr>
              <w:shd w:val="clear" w:color="auto" w:fill="FFFFFF"/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Родители погибших в Афганистане и Чечне,</w:t>
            </w:r>
          </w:p>
          <w:p w:rsidR="005E10F5" w:rsidRPr="00112CC9" w:rsidRDefault="005E10F5" w:rsidP="00C80EEA">
            <w:pPr>
              <w:shd w:val="clear" w:color="auto" w:fill="FFFFFF"/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Воины – интернационалисты: председатель общественной организации воинов локальных войн Филатов Валерий Викторович, его заместитель </w:t>
            </w:r>
            <w:proofErr w:type="spell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Молоков</w:t>
            </w:r>
            <w:proofErr w:type="spell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  <w:r w:rsidR="002441D2" w:rsidRPr="00112CC9">
              <w:rPr>
                <w:rFonts w:ascii="Times New Roman" w:hAnsi="Times New Roman" w:cs="Times New Roman"/>
                <w:sz w:val="28"/>
                <w:szCs w:val="28"/>
              </w:rPr>
              <w:t>,…………..</w:t>
            </w:r>
          </w:p>
          <w:p w:rsidR="008A406E" w:rsidRPr="00112CC9" w:rsidRDefault="004F7462" w:rsidP="008038E5">
            <w:pPr>
              <w:shd w:val="clear" w:color="auto" w:fill="FFFFFF"/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</w:t>
            </w:r>
            <w:r w:rsidR="00CE0848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CC9">
              <w:rPr>
                <w:b/>
                <w:sz w:val="28"/>
                <w:szCs w:val="28"/>
              </w:rPr>
              <w:t>1</w:t>
            </w:r>
            <w:r w:rsidRPr="00112CC9">
              <w:rPr>
                <w:sz w:val="28"/>
                <w:szCs w:val="28"/>
              </w:rPr>
              <w:t xml:space="preserve">  -</w:t>
            </w:r>
            <w:r w:rsidR="008038E5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2014 года исполнилось  25 лет со дня вывода советских</w:t>
            </w:r>
            <w:r w:rsidR="008038E5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ск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Афганистана, но память не знает границ, не тускнеет от времени, а потому </w:t>
            </w:r>
            <w:r w:rsidR="00F30C1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почти десять лет боевых действий  в далекой и чужой стране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</w:t>
            </w:r>
            <w:r w:rsidR="00F30C1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DF6370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DF6370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дятся из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 те</w:t>
            </w:r>
            <w:r w:rsidR="00DF6370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30C1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ья 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ст</w:t>
            </w:r>
            <w:r w:rsidR="00F30C1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 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</w:t>
            </w:r>
            <w:r w:rsidR="00F30C1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ленн</w:t>
            </w:r>
            <w:r w:rsidR="00F30C1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</w:t>
            </w:r>
            <w:r w:rsidR="005F5C5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й войной. </w:t>
            </w:r>
            <w:r w:rsidR="00F30C1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ые ребята пошли защищать чужую родину. Все они </w:t>
            </w:r>
            <w:r w:rsidR="002D5EC4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30C1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ы</w:t>
            </w:r>
            <w:r w:rsidR="002D5EC4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заветно храбрые люди.</w:t>
            </w:r>
            <w:r w:rsidR="00FA01E3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8E5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7462" w:rsidRPr="00112CC9" w:rsidRDefault="009D347D" w:rsidP="00EB0D56">
            <w:pPr>
              <w:shd w:val="clear" w:color="auto" w:fill="FFFFFF"/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              В</w:t>
            </w:r>
            <w:r w:rsidR="00707351"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идеоклип  «</w:t>
            </w:r>
            <w:r w:rsidR="00EB0D56"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0D56"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Афган</w:t>
            </w:r>
            <w:proofErr w:type="spellEnd"/>
            <w:r w:rsidR="00EB0D56"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  <w:r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  <w:r w:rsidR="00EB0D56"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>1979-1989</w:t>
            </w:r>
            <w:r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 </w:t>
            </w:r>
            <w:r w:rsidR="00707351"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»   </w:t>
            </w: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7 минут)</w:t>
            </w:r>
          </w:p>
          <w:p w:rsidR="009D347D" w:rsidRPr="00112CC9" w:rsidRDefault="00FA01E3" w:rsidP="004F7462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ц 1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F16DB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F7462" w:rsidRPr="00112CC9" w:rsidRDefault="00707351" w:rsidP="004F7462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вода войск в Афганистан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н</w:t>
            </w:r>
            <w:r w:rsidR="004F746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4F746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 теперь мы все считаем.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 жизнь ребят, про всех погибших там, 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до сих пор уж очень мало знаем.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знают, что афганская война</w:t>
            </w:r>
            <w:r w:rsidR="004F746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0A23" w:rsidRPr="00A57DBA" w:rsidRDefault="00707351" w:rsidP="00A57DBA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души искалечила солдатам!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ет и ныне в их сердцах она,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и частенько снится вновь ребятам.</w:t>
            </w:r>
            <w:r w:rsidR="00EF16DB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6F55D1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="006F55D1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0848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F55D1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декабря </w:t>
            </w:r>
            <w:r w:rsidR="002D5EC4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79 года, 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5.00 в солнечный зимний день начался ввод войск. </w:t>
            </w:r>
            <w:r w:rsidR="0071570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даты не выбирают войну. Они свято выполняют приказ. 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е погибшие появились уже через 2 часа. БМП не удержалась на дороге, и перевернулась (погибло 8 человек). В окрестностях Кабула разбился самолет (погибло 44 десантника). </w:t>
            </w:r>
            <w:r w:rsidR="00720A23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F7BE1" w:rsidRPr="00112CC9" w:rsidRDefault="00FF7BE1" w:rsidP="00FF7B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Я убит был в </w:t>
            </w:r>
            <w:proofErr w:type="spell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фгане</w:t>
            </w:r>
            <w:proofErr w:type="spell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– это страшная быль.</w:t>
            </w:r>
          </w:p>
          <w:p w:rsidR="00FF7BE1" w:rsidRPr="00112CC9" w:rsidRDefault="00FF7BE1" w:rsidP="00FF7B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Я убит был в </w:t>
            </w:r>
            <w:proofErr w:type="spell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фгане</w:t>
            </w:r>
            <w:proofErr w:type="spell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где горы и пыль,</w:t>
            </w:r>
          </w:p>
          <w:p w:rsidR="00FF7BE1" w:rsidRPr="00112CC9" w:rsidRDefault="00FF7BE1" w:rsidP="00FF7B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Надо мной стонут ветры и плывут облака,</w:t>
            </w:r>
          </w:p>
          <w:p w:rsidR="00FF7BE1" w:rsidRPr="00112CC9" w:rsidRDefault="00FF7BE1" w:rsidP="00FF7B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А Россия моя  далека, далека…</w:t>
            </w:r>
          </w:p>
          <w:p w:rsidR="00FF7BE1" w:rsidRPr="00112CC9" w:rsidRDefault="00FF7BE1" w:rsidP="00FF7B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Горы, горы, туманы – ни вперед, ни назад!</w:t>
            </w:r>
          </w:p>
          <w:p w:rsidR="00FF7BE1" w:rsidRPr="00112CC9" w:rsidRDefault="00FF7BE1" w:rsidP="00FF7B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Окружили </w:t>
            </w:r>
            <w:proofErr w:type="spell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душманы</w:t>
            </w:r>
            <w:proofErr w:type="spell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– из разведки отряд.</w:t>
            </w:r>
          </w:p>
          <w:p w:rsidR="00FF7BE1" w:rsidRPr="00112CC9" w:rsidRDefault="00FF7BE1" w:rsidP="00FF7BE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ерекрестным огнем  нам устроили ад,</w:t>
            </w:r>
          </w:p>
          <w:p w:rsidR="00720A23" w:rsidRPr="00112CC9" w:rsidRDefault="00FF7BE1" w:rsidP="009C777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е осталось в живых  никого из ребят.</w:t>
            </w:r>
          </w:p>
          <w:p w:rsidR="009D347D" w:rsidRPr="00112CC9" w:rsidRDefault="00707351" w:rsidP="009D347D">
            <w:pPr>
              <w:shd w:val="clear" w:color="auto" w:fill="FFFFFF"/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 начиналось то, что хочется забыть, но что обязательно надо помнит</w:t>
            </w:r>
            <w:r w:rsidR="002D5EC4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! Помнить, </w:t>
            </w:r>
            <w:r w:rsidR="002D5EC4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бы не повторить!</w:t>
            </w:r>
            <w:r w:rsidR="0071570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нить, чтобы не забыть тех, кто навсегда остался лежать в горячих песках </w:t>
            </w:r>
            <w:proofErr w:type="spellStart"/>
            <w:r w:rsidR="0071570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а</w:t>
            </w:r>
            <w:proofErr w:type="spellEnd"/>
            <w:r w:rsidR="00715707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7778" w:rsidRPr="00112CC9" w:rsidRDefault="009C7778" w:rsidP="009C7778">
            <w:pPr>
              <w:shd w:val="clear" w:color="auto" w:fill="FFFFFF"/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ц 4 -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r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 будь ты проклята </w:t>
            </w:r>
            <w:proofErr w:type="gramStart"/>
            <w:r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в</w:t>
            </w:r>
            <w:proofErr w:type="gramEnd"/>
            <w:r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на!»</w:t>
            </w:r>
          </w:p>
          <w:p w:rsidR="009C7778" w:rsidRPr="00112CC9" w:rsidRDefault="009C7778" w:rsidP="009C7778">
            <w:pPr>
              <w:shd w:val="clear" w:color="auto" w:fill="FFFFFF"/>
              <w:spacing w:before="100" w:beforeAutospacing="1"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снова </w:t>
            </w:r>
            <w:proofErr w:type="gramStart"/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й</w:t>
            </w:r>
            <w:proofErr w:type="gramEnd"/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. Какой по счету?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Вновь лижут языки огня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Вновь смерть выходит на охоту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Вновь кровью залита броня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Сжимают горы, словно в землю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хотят нас всех похоронить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Дождем свинцовым камни, тело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буравит, чтобы раскрошить. 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 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В кулак со сжатым автоматом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рука лежит у валуна. 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От боли стонет тело рядом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Да будь ты проклята – война!!!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Тела, растерзанные в клочья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осколками от мин, лежат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А Смерть вновь пишет многоточья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на Жизни молодых солдат…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И грохот боя</w:t>
            </w:r>
            <w:r w:rsidR="000B56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здается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в</w:t>
            </w:r>
            <w:r w:rsidR="00A57D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торый раз, будя от сна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Из глаз, как кровь, слеза вновь льется….</w:t>
            </w:r>
            <w:r w:rsidRPr="00112CC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Да будь ты проклята – война!!!  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2" w:tgtFrame="_blank" w:history="1">
              <w:r w:rsidRPr="00112CC9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auto"/>
                  <w:sz w:val="28"/>
                  <w:szCs w:val="28"/>
                </w:rPr>
                <w:t xml:space="preserve">Алексей </w:t>
              </w:r>
              <w:proofErr w:type="spellStart"/>
              <w:r w:rsidRPr="00112CC9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auto"/>
                  <w:sz w:val="28"/>
                  <w:szCs w:val="28"/>
                </w:rPr>
                <w:t>Крайнов</w:t>
              </w:r>
              <w:proofErr w:type="spellEnd"/>
            </w:hyperlink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7DBA" w:rsidRDefault="00A57DBA" w:rsidP="00BA7C35">
            <w:pPr>
              <w:shd w:val="clear" w:color="auto" w:fill="FFFFFF"/>
              <w:spacing w:before="100" w:beforeAutospacing="1"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112CC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1A1869" w:rsidRPr="00112CC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Видео «</w:t>
            </w:r>
            <w:r w:rsidR="00C80EEA" w:rsidRPr="00112CC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оследний солдат</w:t>
            </w:r>
            <w:r w:rsidR="001A1869" w:rsidRPr="00112CC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»</w:t>
            </w:r>
            <w:r w:rsidR="006F55D1" w:rsidRPr="00112CC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</w:t>
            </w:r>
            <w:proofErr w:type="gramStart"/>
            <w:r w:rsidR="006F55D1" w:rsidRPr="00112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 </w:t>
            </w:r>
            <w:proofErr w:type="gramEnd"/>
            <w:r w:rsidR="006F55D1" w:rsidRPr="00112CC9">
              <w:rPr>
                <w:rFonts w:ascii="Times New Roman" w:hAnsi="Times New Roman" w:cs="Times New Roman"/>
                <w:bCs/>
                <w:sz w:val="28"/>
                <w:szCs w:val="28"/>
              </w:rPr>
              <w:t>3 мин.5</w:t>
            </w:r>
            <w:r w:rsidR="009D347D" w:rsidRPr="00112C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F55D1" w:rsidRPr="00112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к )</w:t>
            </w:r>
          </w:p>
          <w:p w:rsidR="006F55D1" w:rsidRPr="00BA7C35" w:rsidRDefault="00A57DBA" w:rsidP="00BA7C35">
            <w:pPr>
              <w:shd w:val="clear" w:color="auto" w:fill="FFFFFF"/>
              <w:spacing w:before="100" w:beforeAutospacing="1"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 </w:t>
            </w:r>
            <w:r w:rsidRPr="00112C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Видеоклип « В королевских конюшнях…»  </w:t>
            </w:r>
            <w:proofErr w:type="gramStart"/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30 сек.)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C7778" w:rsidRPr="00112CC9" w:rsidRDefault="00CE3490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ц </w:t>
            </w:r>
            <w:r w:rsidR="001B46C0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ED2" w:rsidRPr="0011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347D" w:rsidRPr="00112C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778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вно покинул я </w:t>
            </w:r>
            <w:proofErr w:type="spellStart"/>
            <w:r w:rsidR="009C7778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фган</w:t>
            </w:r>
            <w:proofErr w:type="spellEnd"/>
            <w:r w:rsidR="009C7778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Но в мыслях постоянно там.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  Забыть его никак нельзя 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Остались там мои друзья.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Уже прошло  так много лет,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Как той войны в </w:t>
            </w:r>
            <w:proofErr w:type="spellStart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фгане</w:t>
            </w:r>
            <w:proofErr w:type="spellEnd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ет,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А мне же снятся все бои,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Друзья погибшие мои.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Пройдет и тридцать, сорок лет,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</w:t>
            </w:r>
            <w:proofErr w:type="spellStart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фгана</w:t>
            </w:r>
            <w:proofErr w:type="spellEnd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е забыть мне, нет.</w:t>
            </w:r>
          </w:p>
          <w:p w:rsidR="009C7778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Уж слишком рана тяжела,</w:t>
            </w:r>
          </w:p>
          <w:p w:rsidR="009D347D" w:rsidRPr="00112CC9" w:rsidRDefault="009C7778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             Как не лечи, она жива.</w:t>
            </w:r>
          </w:p>
          <w:p w:rsidR="00B56E93" w:rsidRPr="00112CC9" w:rsidRDefault="009D347D" w:rsidP="00FF7BE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F7BE1" w:rsidRPr="00A57DBA" w:rsidRDefault="00A57DBA" w:rsidP="00AA744A">
            <w:pPr>
              <w:shd w:val="clear" w:color="auto" w:fill="FFFFFF"/>
              <w:spacing w:before="100" w:beforeAutospacing="1"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B56E93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 </w:t>
            </w:r>
            <w:r w:rsidR="00B102FA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56E93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0532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B0532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0532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ая длилась 9 л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532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 и 19 д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198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тот день </w:t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 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когда кончился счет потерям наших солдат, офицеров, служащих. </w:t>
            </w:r>
          </w:p>
          <w:p w:rsidR="00707351" w:rsidRPr="00112CC9" w:rsidRDefault="00EF16DB" w:rsidP="00E541C6">
            <w:pPr>
              <w:spacing w:before="100" w:beforeAutospacing="1"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Чтец </w:t>
            </w:r>
            <w:r w:rsidR="004F10A4"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- </w:t>
            </w:r>
            <w:r w:rsidR="00707351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дую пыль дорог Джелалабад</w:t>
            </w:r>
          </w:p>
          <w:p w:rsidR="00E541C6" w:rsidRPr="00112CC9" w:rsidRDefault="00707351" w:rsidP="00707351">
            <w:pPr>
              <w:spacing w:after="12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 родному пограничью я принес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есь отряхну чужого ей не надо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емле, меня заждавшейся до слез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ступлю заветную границу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 земле родимой прикоснусь щекой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оглянусь. И вновь увижу лица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рузей, </w:t>
            </w:r>
            <w:r w:rsidR="00CE0848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веки остановленных войной</w:t>
            </w:r>
            <w:r w:rsidR="00141A3C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лдатский долг </w:t>
            </w:r>
            <w:r w:rsidR="00141A3C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нен ими свято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ною жизни выполнен приказ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шь об Отчизне думали солдаты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вой смертный час, в последний скорбный час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ступлю заветную границу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 Отчизне милой грудью припаду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оглянусь. И вновь увижу лица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зей, верней которых не найду.</w:t>
            </w:r>
          </w:p>
          <w:p w:rsidR="00AA744A" w:rsidRPr="00112CC9" w:rsidRDefault="00707351" w:rsidP="00AA744A">
            <w:pPr>
              <w:spacing w:after="12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лдатский долг исполнен ими свято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песни будут сложены про них</w:t>
            </w:r>
            <w:r w:rsidR="00141A3C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 разве мать погибшего солдата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тит меня за то, что я в живых?</w:t>
            </w:r>
          </w:p>
          <w:p w:rsidR="00FF7BE1" w:rsidRPr="00112CC9" w:rsidRDefault="00707351" w:rsidP="00AA744A">
            <w:pPr>
              <w:spacing w:after="12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 жив и  помню. Тщетны все старания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быть о том, что ранит душу мне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м до конца нести в сердцах воспоминания -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радостные были о войне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br/>
            </w:r>
            <w:r w:rsidR="00CE0848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тец </w:t>
            </w:r>
            <w:r w:rsidR="004F10A4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CE0848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F16DB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последний раз взлетаю над Кабулом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мой! Домой! Теперь уж навсегда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чь звездами полна и реактивным гулом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где- то в ней горит моя звезда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низу лежит чужой полночный город: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сятки тысяч крохотных огней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сятки тысяч звезд, просыпанных на горы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каждая таит угрозу мне.</w:t>
            </w:r>
            <w:r w:rsidR="00AA744A"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каждый, каждый, каждый это знает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каждый, каждый напряженно ждет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гда завоет вдруг и замигает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гнал, который нам подаст пилот!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Граница! Родина! А </w:t>
            </w:r>
            <w:proofErr w:type="gramStart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чит</w:t>
            </w:r>
            <w:proofErr w:type="gramEnd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40DBB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дем живы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перь дождется нас аэродром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 другу улыбаемся счастливо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и, моя звезда, греми, салютный гром!</w:t>
            </w:r>
          </w:p>
          <w:p w:rsidR="00FF7BE1" w:rsidRPr="00112CC9" w:rsidRDefault="00FF7BE1" w:rsidP="00FF7BE1">
            <w:pPr>
              <w:shd w:val="clear" w:color="auto" w:fill="FFFFFF"/>
              <w:spacing w:before="100" w:beforeAutospacing="1"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 окончена, но итог ее печален. Около 400 человек попали в плен.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ее 15 тыс. матерей и отцов не дождались своих сыновей, не услышали они: «Мама, я пришел…»</w:t>
            </w: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Уж много лет, как сына нет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фгане</w:t>
            </w:r>
            <w:proofErr w:type="spell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он погиб.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 мать не спит, в окно глядит.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Мать верит, ждет, к ней сын придет.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Придет, прижмет ее к груди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И скажет: «Милая, прости!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Заставил я тебя страдать 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И безнадежно долго ждать,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Но в этом не моя вина,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Пусть будет проклята война!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Пятнадцать тысяч сыновей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Она взяла у матерей.</w:t>
            </w:r>
          </w:p>
          <w:p w:rsidR="00FF7BE1" w:rsidRPr="00112CC9" w:rsidRDefault="00FF7BE1" w:rsidP="00FF7BE1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Лишила жизни в двадцать лет</w:t>
            </w:r>
          </w:p>
          <w:p w:rsidR="00C63272" w:rsidRPr="00112CC9" w:rsidRDefault="00FF7BE1" w:rsidP="00C63272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И той войне прощенья нет!</w:t>
            </w:r>
            <w:r w:rsidR="006A5CCB" w:rsidRPr="0011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7351"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57D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</w:t>
            </w:r>
            <w:r w:rsidR="00C63272" w:rsidRPr="00112C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идеоролик «Мы уходим»  </w:t>
            </w:r>
            <w:proofErr w:type="gramStart"/>
            <w:r w:rsidR="00C6327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C6327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ин.)</w:t>
            </w:r>
          </w:p>
          <w:p w:rsidR="007356CA" w:rsidRPr="00112CC9" w:rsidRDefault="007356CA" w:rsidP="009C7778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07351" w:rsidRPr="00112CC9" w:rsidRDefault="009E74FD" w:rsidP="00707351">
            <w:pPr>
              <w:spacing w:after="12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AC7ADC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="00B102FA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6CA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6CA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брало вас, позвало ваше поколение оказать помощь афганскому народу.</w:t>
            </w:r>
            <w:r w:rsidR="005A78EA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6CA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к ни тяжко было</w:t>
            </w:r>
            <w:proofErr w:type="gramStart"/>
            <w:r w:rsidR="007356CA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356CA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не дрогнули, не отвернули лица от опасностей. И мы имеем </w:t>
            </w:r>
            <w:r w:rsidR="00BE7E90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</w:t>
            </w:r>
            <w:r w:rsidR="007356CA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с гордостью сказать</w:t>
            </w:r>
            <w:r w:rsidR="00BE7E90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 В</w:t>
            </w:r>
            <w:r w:rsidR="007356CA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ины – интернационалисты – </w:t>
            </w:r>
            <w:r w:rsidR="00BE7E90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достойные сыны своего Отечества</w:t>
            </w:r>
            <w:proofErr w:type="gramStart"/>
            <w:r w:rsidR="00BE7E90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BE7E90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свято исполнили свой воинский и патриотический долг в Афганистане. </w:t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поклон вам за Ваше мужество и героизм. </w:t>
            </w:r>
          </w:p>
          <w:p w:rsidR="007356CA" w:rsidRPr="00112CC9" w:rsidRDefault="00707351" w:rsidP="007356CA">
            <w:pPr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ойна в Чечне</w:t>
            </w:r>
            <w:r w:rsidR="007356CA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AC7ADC" w:rsidRPr="00112CC9" w:rsidRDefault="009E74FD" w:rsidP="009E7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AC7ADC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="00B102FA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353FAF" w:rsidRPr="00112CC9" w:rsidRDefault="00AC7ADC" w:rsidP="00C80EEA">
            <w:pPr>
              <w:spacing w:after="0" w:line="240" w:lineRule="atLeast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ц </w:t>
            </w:r>
            <w:r w:rsidR="004F10A4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-         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>Еще не стихла боль Афганистана.</w:t>
            </w:r>
          </w:p>
          <w:p w:rsidR="00353FAF" w:rsidRPr="00112CC9" w:rsidRDefault="00AC7ADC" w:rsidP="00C80E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>Еще в плену томятся сыновья.</w:t>
            </w:r>
          </w:p>
          <w:p w:rsidR="00353FAF" w:rsidRPr="00112CC9" w:rsidRDefault="00AC7ADC" w:rsidP="00C80E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>А у России вновь открылась рана</w:t>
            </w:r>
          </w:p>
          <w:p w:rsidR="00353FAF" w:rsidRPr="00112CC9" w:rsidRDefault="00AC7ADC" w:rsidP="00C80E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>С названием пронзительным – Чечня.</w:t>
            </w:r>
          </w:p>
          <w:p w:rsidR="00353FAF" w:rsidRPr="00112CC9" w:rsidRDefault="00AC7ADC" w:rsidP="00C80E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>Туда как в бездну гонят эшелоны</w:t>
            </w:r>
            <w:r w:rsidR="007356CA" w:rsidRPr="00112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3FAF" w:rsidRPr="00112CC9" w:rsidRDefault="00AC7ADC" w:rsidP="00C80E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>Вновь погибать мужчинам на Руси</w:t>
            </w:r>
          </w:p>
          <w:p w:rsidR="00353FAF" w:rsidRPr="00112CC9" w:rsidRDefault="00AC7ADC" w:rsidP="00C80E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>А вслед летят родительские стоны</w:t>
            </w:r>
            <w:r w:rsidR="007356CA" w:rsidRPr="00112C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3FAF" w:rsidRPr="00112CC9" w:rsidRDefault="00AC7ADC" w:rsidP="00C80E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7356CA" w:rsidRPr="00112C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>Прости их господи! Помилуй и спаси!</w:t>
            </w:r>
            <w:r w:rsidR="007356CA" w:rsidRPr="00112C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0EEA" w:rsidRPr="00112CC9" w:rsidRDefault="00C80EEA" w:rsidP="00C80EE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4A" w:rsidRPr="00112CC9" w:rsidRDefault="00AC7ADC" w:rsidP="00C80EEA">
            <w:pPr>
              <w:spacing w:after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="00B102FA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07351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а в Афганистане для наших солдат закончилась, но уже в декабре 1994 г. началась новая, не менее кровопролитная война в Чечне.</w:t>
            </w:r>
            <w:r w:rsidR="00E541C6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FAF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54EE" w:rsidRPr="00112CC9" w:rsidRDefault="00A57DBA" w:rsidP="00C63272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  </w:t>
            </w:r>
            <w:r w:rsidR="006A5CCB" w:rsidRPr="00112CC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Видео клип «Чечня в огне </w:t>
            </w:r>
            <w:r w:rsidR="007356CA" w:rsidRPr="00112CC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здесь не </w:t>
            </w:r>
            <w:proofErr w:type="spellStart"/>
            <w:r w:rsidR="007356CA" w:rsidRPr="00112CC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фган</w:t>
            </w:r>
            <w:proofErr w:type="spellEnd"/>
            <w:r w:rsidR="007356CA" w:rsidRPr="00112CC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» </w:t>
            </w:r>
            <w:r w:rsidR="00977EA6" w:rsidRPr="00112CC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7356CA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r w:rsidR="00977EA6" w:rsidRPr="00112CC9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r w:rsidR="007356CA" w:rsidRPr="00112C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744A" w:rsidRPr="00112CC9" w:rsidRDefault="00C63272" w:rsidP="00C63272">
            <w:pPr>
              <w:spacing w:before="100" w:beforeAutospacing="1"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ц 10-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Шесть лет назад мы вышли из </w:t>
            </w:r>
            <w:proofErr w:type="spellStart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фгана</w:t>
            </w:r>
            <w:proofErr w:type="spellEnd"/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де девять лет вели потерям счет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 тут же поняли, что, как это ни странно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йна не кончилась. Она идет еще.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, оставаясь верными обетам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бе, Россия, не умея изменить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оть, видит Бог, нам надоело это,</w:t>
            </w:r>
            <w:r w:rsidRPr="00112C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ы вновь воюем в городах Чечни</w:t>
            </w:r>
            <w:r w:rsidR="00D85F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AC7ADC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ED2" w:rsidRPr="00112CC9" w:rsidRDefault="00AC7ADC" w:rsidP="00263ED2">
            <w:pPr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</w:t>
            </w:r>
            <w:r w:rsidR="00B102FA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E3B6B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4EE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. Война в Чечне </w:t>
            </w:r>
            <w:r w:rsidR="00977EA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затянулась на долгие годы. Эту войну можно разделить на 2 периода:  Первая Чеченская война-1994-1996 годы и  Вторая Чеченская война 1999-2001 годы. </w:t>
            </w:r>
            <w:r w:rsidR="00353FAF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Война в Чечне унесла жизни более 120 тысяч человек с обеих сторон и обошлась россиянам в несколько миллиардов долларов. В двух Чеченских войнах приняли участие более 600 тысяч российских солдат и несколько тысяч не вернулось. </w:t>
            </w:r>
          </w:p>
          <w:p w:rsidR="00AC7ADC" w:rsidRPr="00112CC9" w:rsidRDefault="005D296C" w:rsidP="00263ED2">
            <w:pPr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ц </w:t>
            </w:r>
            <w:r w:rsidR="004F10A4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E6E" w:rsidRPr="00112C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6DB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у на карте крохотную точку,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итую свинцом и солью кровяной.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вставить в поэтическую строчку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роткое названье </w:t>
            </w:r>
            <w:proofErr w:type="spellStart"/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сеной</w:t>
            </w:r>
            <w:proofErr w:type="spellEnd"/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рою карту, снова открываю,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сердце боль и тяжесть у меня.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 вот она – та точка роковая,</w:t>
            </w:r>
            <w:r w:rsidR="00AC7ADC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знал ее вчера? Она Чечня.</w:t>
            </w:r>
            <w:r w:rsidR="00AC7ADC" w:rsidRPr="00112C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6A5CCB" w:rsidRPr="00112CC9" w:rsidRDefault="006A5CCB" w:rsidP="006A5C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5CCB" w:rsidRPr="00112CC9" w:rsidRDefault="006A5CCB" w:rsidP="006A5CC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Чтец 12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-  Здесь уже давно идет война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Расплавляет жар песок и камни,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А у нас на всех судьба одна – 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Тут со всей России наши парни.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Если смерть не тронула меня,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Значит, для  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эта доля,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Дыма не бывает без огня,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 войны без крови и без боли.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Мы свою присягу чтили свято,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Исполняя Родины приказ,</w:t>
            </w:r>
          </w:p>
          <w:p w:rsidR="006A5CCB" w:rsidRPr="00112CC9" w:rsidRDefault="006A5CCB" w:rsidP="006A5C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оняли в битвах честь солдата.</w:t>
            </w:r>
          </w:p>
          <w:p w:rsidR="006A5CCB" w:rsidRPr="00112CC9" w:rsidRDefault="006A5CCB" w:rsidP="00C632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Об одном мы просим - помнить о нас.</w:t>
            </w:r>
            <w:r w:rsidRPr="00112CC9">
              <w:rPr>
                <w:sz w:val="28"/>
                <w:szCs w:val="28"/>
              </w:rPr>
              <w:t xml:space="preserve">     </w:t>
            </w:r>
            <w:r w:rsidRPr="00112CC9">
              <w:rPr>
                <w:i/>
                <w:sz w:val="28"/>
                <w:szCs w:val="28"/>
              </w:rPr>
              <w:t xml:space="preserve">(Наталья </w:t>
            </w:r>
            <w:proofErr w:type="spellStart"/>
            <w:r w:rsidRPr="00112CC9">
              <w:rPr>
                <w:i/>
                <w:sz w:val="28"/>
                <w:szCs w:val="28"/>
              </w:rPr>
              <w:t>Скандарова</w:t>
            </w:r>
            <w:proofErr w:type="spellEnd"/>
            <w:r w:rsidRPr="00112CC9">
              <w:rPr>
                <w:i/>
                <w:sz w:val="28"/>
                <w:szCs w:val="28"/>
              </w:rPr>
              <w:t>)</w:t>
            </w:r>
          </w:p>
          <w:p w:rsidR="002354EE" w:rsidRPr="00112CC9" w:rsidRDefault="00A57DBA" w:rsidP="005D296C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</w:t>
            </w:r>
            <w:r w:rsidR="00E541C6" w:rsidRPr="00112C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идеоклип «Русский солдат»</w:t>
            </w:r>
            <w:r w:rsidR="00977EA6" w:rsidRPr="00112C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F16DB" w:rsidRPr="00112CC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77EA6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77EA6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30 сек.)</w:t>
            </w:r>
          </w:p>
          <w:p w:rsidR="002354EE" w:rsidRPr="00112CC9" w:rsidRDefault="002354EE" w:rsidP="005D296C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и в </w:t>
            </w:r>
            <w:proofErr w:type="spellStart"/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е</w:t>
            </w:r>
            <w:proofErr w:type="spellEnd"/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авказе свистели пули, проливалась кровь, гибли и страдали люди. И опять тревожно матерям. Сжимаются в тоске и надежде их сердца, а в глазах – боль за сыновей.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Чтец 8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Разве может утешиться мать,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Потерявшая</w:t>
            </w:r>
            <w:proofErr w:type="gram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сына – солдата –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Тем, что ей некого ждать,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Что ушел он в Чечню без возврата;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С тем, что сына любовно растила,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 его погубила война,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Как и многих других погубила…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От печали ей видится свет – 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То зеленым, то черным,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То красным</w:t>
            </w:r>
          </w:p>
          <w:p w:rsidR="006A5CCB" w:rsidRPr="00112CC9" w:rsidRDefault="006A5CCB" w:rsidP="006A5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Только был человек – и уж нет…</w:t>
            </w:r>
          </w:p>
          <w:p w:rsidR="00C63272" w:rsidRPr="00112CC9" w:rsidRDefault="006A5CCB" w:rsidP="00C63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 для матери это ужасно.</w:t>
            </w:r>
          </w:p>
          <w:p w:rsidR="00C63272" w:rsidRPr="00112CC9" w:rsidRDefault="00A57DBA" w:rsidP="00C63272">
            <w:pPr>
              <w:spacing w:before="100" w:beforeAutospacing="1"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</w:t>
            </w:r>
            <w:r w:rsidR="00C63272" w:rsidRPr="00BA7C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идеоклип «Молитва»</w:t>
            </w:r>
            <w:r w:rsidR="00C63272" w:rsidRPr="00112CC9"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ru-RU"/>
              </w:rPr>
              <w:t xml:space="preserve">   </w:t>
            </w:r>
            <w:r w:rsidR="00C6327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 мин)</w:t>
            </w:r>
          </w:p>
          <w:p w:rsidR="00EF16DB" w:rsidRPr="00112CC9" w:rsidRDefault="00EB7F3E" w:rsidP="00C63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4E67C4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ущий 1 </w:t>
            </w:r>
            <w:r w:rsidR="00EF16DB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Ребята</w:t>
            </w:r>
            <w:proofErr w:type="gramStart"/>
            <w:r w:rsidR="00EF16DB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EF16DB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нувшиеся из горячих точек поют песни , привезённые оттуда. В них поётся о тяготах военной службы, о боевом братстве, о Родине</w:t>
            </w:r>
            <w:proofErr w:type="gramStart"/>
            <w:r w:rsidR="00EF16DB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EF16DB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 воинском долге, о любви.</w:t>
            </w:r>
          </w:p>
          <w:p w:rsidR="00AB0AB5" w:rsidRPr="007649E1" w:rsidRDefault="00EF16DB" w:rsidP="00C6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</w:t>
            </w:r>
            <w:r w:rsidR="00362722" w:rsidRPr="00112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дний шаг» исполняют</w:t>
            </w:r>
            <w:r w:rsidR="00764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9-10 классов</w:t>
            </w:r>
            <w:r w:rsidR="00362722" w:rsidRPr="0076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649E1" w:rsidRPr="00764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362722" w:rsidRPr="00764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362722" w:rsidRPr="00764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ёнов Андрей, Табаков Алексей </w:t>
            </w:r>
            <w:r w:rsidR="00764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62722" w:rsidRPr="00764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цов Дмитрий. </w:t>
            </w:r>
          </w:p>
          <w:p w:rsidR="0019724B" w:rsidRPr="00112CC9" w:rsidRDefault="0090356C" w:rsidP="00C2790B">
            <w:pPr>
              <w:spacing w:before="100" w:beforeAutospacing="1"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Чтец 13</w:t>
            </w:r>
            <w:r w:rsidR="004E67C4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C2790B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Хочется  вспомнить сегодня</w:t>
            </w:r>
          </w:p>
          <w:p w:rsidR="0090356C" w:rsidRPr="00112CC9" w:rsidRDefault="0019724B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356C" w:rsidRPr="00112CC9">
              <w:rPr>
                <w:rFonts w:ascii="Times New Roman" w:hAnsi="Times New Roman" w:cs="Times New Roman"/>
                <w:sz w:val="28"/>
                <w:szCs w:val="28"/>
              </w:rPr>
              <w:t>Ртищевских</w:t>
            </w:r>
            <w:proofErr w:type="spellEnd"/>
            <w:r w:rsidR="0090356C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воинов мне,</w:t>
            </w:r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Павших в ущельях </w:t>
            </w:r>
            <w:proofErr w:type="spell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фгана</w:t>
            </w:r>
            <w:proofErr w:type="spell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в суровой Чечне.</w:t>
            </w:r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Как вас не вспомнить, ребята,</w:t>
            </w:r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Как не склонить головы,</w:t>
            </w:r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маленьком нашем </w:t>
            </w:r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Жили когда-то и вы.</w:t>
            </w:r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В рамке армейское фото.</w:t>
            </w:r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Добрый мальчишеский взгляд.</w:t>
            </w:r>
          </w:p>
          <w:p w:rsidR="0090356C" w:rsidRPr="00112CC9" w:rsidRDefault="0090356C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3FAD" w:rsidRPr="00112CC9">
              <w:rPr>
                <w:rFonts w:ascii="Times New Roman" w:hAnsi="Times New Roman" w:cs="Times New Roman"/>
                <w:sz w:val="28"/>
                <w:szCs w:val="28"/>
              </w:rPr>
              <w:t>етям ровесников ваших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В школах о вас говорят.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Есть уголок 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Зеленью пышной 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  <w:proofErr w:type="gram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Где БТР возле ивы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На постаменте стоит.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есь на табличках мы снова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Ваши прочтем имена.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Вы не вернулись, ребята,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Боль не исчерпать до дна.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Памятью будет и скорбью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Свет поминальной свечи,</w:t>
            </w:r>
          </w:p>
          <w:p w:rsidR="0019724B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Юные милые души</w:t>
            </w:r>
          </w:p>
          <w:p w:rsidR="00F93FAD" w:rsidRPr="00112CC9" w:rsidRDefault="00F93FAD" w:rsidP="0019724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Звездами светят в ночи.</w:t>
            </w:r>
          </w:p>
          <w:p w:rsidR="00BA7C35" w:rsidRDefault="00362722" w:rsidP="00263ED2">
            <w:pPr>
              <w:pStyle w:val="a6"/>
              <w:spacing w:before="0" w:beforeAutospacing="0"/>
              <w:rPr>
                <w:sz w:val="28"/>
                <w:szCs w:val="28"/>
              </w:rPr>
            </w:pPr>
            <w:r w:rsidRPr="00112CC9">
              <w:rPr>
                <w:color w:val="FF0000"/>
                <w:sz w:val="28"/>
                <w:szCs w:val="28"/>
              </w:rPr>
              <w:t xml:space="preserve">Песня «Непрошенная война» - </w:t>
            </w:r>
            <w:r w:rsidRPr="007649E1">
              <w:rPr>
                <w:color w:val="000000" w:themeColor="text1"/>
                <w:sz w:val="28"/>
                <w:szCs w:val="28"/>
              </w:rPr>
              <w:t xml:space="preserve">исполняет </w:t>
            </w:r>
            <w:r w:rsidR="00D40DBB" w:rsidRPr="007649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49E1">
              <w:rPr>
                <w:color w:val="000000" w:themeColor="text1"/>
                <w:sz w:val="28"/>
                <w:szCs w:val="28"/>
              </w:rPr>
              <w:t>Суховерхова</w:t>
            </w:r>
            <w:proofErr w:type="spellEnd"/>
            <w:r w:rsidR="00D40DBB" w:rsidRPr="007649E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649E1">
              <w:rPr>
                <w:color w:val="000000" w:themeColor="text1"/>
                <w:sz w:val="28"/>
                <w:szCs w:val="28"/>
              </w:rPr>
              <w:t xml:space="preserve"> Инесса </w:t>
            </w:r>
            <w:proofErr w:type="gramStart"/>
            <w:r w:rsidRPr="007649E1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C2790B" w:rsidRPr="007649E1">
              <w:rPr>
                <w:color w:val="000000" w:themeColor="text1"/>
                <w:sz w:val="28"/>
                <w:szCs w:val="28"/>
              </w:rPr>
              <w:t>3</w:t>
            </w:r>
            <w:r w:rsidRPr="007649E1">
              <w:rPr>
                <w:color w:val="000000" w:themeColor="text1"/>
                <w:sz w:val="28"/>
                <w:szCs w:val="28"/>
              </w:rPr>
              <w:t xml:space="preserve"> мин</w:t>
            </w:r>
            <w:r w:rsidR="006833FC" w:rsidRPr="007649E1">
              <w:rPr>
                <w:color w:val="000000" w:themeColor="text1"/>
                <w:sz w:val="28"/>
                <w:szCs w:val="28"/>
              </w:rPr>
              <w:t xml:space="preserve"> 30 сек.</w:t>
            </w:r>
            <w:r w:rsidRPr="007649E1">
              <w:rPr>
                <w:color w:val="000000" w:themeColor="text1"/>
                <w:sz w:val="28"/>
                <w:szCs w:val="28"/>
              </w:rPr>
              <w:t>).</w:t>
            </w:r>
            <w:r w:rsidRPr="00112CC9">
              <w:rPr>
                <w:sz w:val="28"/>
                <w:szCs w:val="28"/>
              </w:rPr>
              <w:t xml:space="preserve"> </w:t>
            </w:r>
            <w:r w:rsidR="00A57DBA">
              <w:rPr>
                <w:sz w:val="28"/>
                <w:szCs w:val="28"/>
              </w:rPr>
              <w:t>В</w:t>
            </w:r>
            <w:r w:rsidRPr="00112CC9">
              <w:rPr>
                <w:sz w:val="28"/>
                <w:szCs w:val="28"/>
              </w:rPr>
              <w:t>идеоклип</w:t>
            </w:r>
            <w:r w:rsidR="00501343" w:rsidRPr="00112CC9">
              <w:rPr>
                <w:color w:val="FF0000"/>
                <w:sz w:val="28"/>
                <w:szCs w:val="28"/>
              </w:rPr>
              <w:t xml:space="preserve">  «</w:t>
            </w:r>
            <w:r w:rsidR="00A57DBA">
              <w:rPr>
                <w:color w:val="FF0000"/>
                <w:sz w:val="28"/>
                <w:szCs w:val="28"/>
              </w:rPr>
              <w:t>Землякам</w:t>
            </w:r>
            <w:proofErr w:type="gramStart"/>
            <w:r w:rsidR="00A57DBA">
              <w:rPr>
                <w:color w:val="FF0000"/>
                <w:sz w:val="28"/>
                <w:szCs w:val="28"/>
              </w:rPr>
              <w:t xml:space="preserve"> ,</w:t>
            </w:r>
            <w:proofErr w:type="gramEnd"/>
            <w:r w:rsidR="00A57DBA">
              <w:rPr>
                <w:color w:val="FF0000"/>
                <w:sz w:val="28"/>
                <w:szCs w:val="28"/>
              </w:rPr>
              <w:t xml:space="preserve"> погибшим в Афганистане и Чечне посвящается</w:t>
            </w:r>
            <w:r w:rsidR="00B661CB" w:rsidRPr="00112CC9">
              <w:rPr>
                <w:color w:val="FF0000"/>
                <w:sz w:val="28"/>
                <w:szCs w:val="28"/>
              </w:rPr>
              <w:t>!</w:t>
            </w:r>
            <w:r w:rsidR="00501343" w:rsidRPr="00112CC9">
              <w:rPr>
                <w:color w:val="FF0000"/>
                <w:sz w:val="28"/>
                <w:szCs w:val="28"/>
              </w:rPr>
              <w:t xml:space="preserve">» </w:t>
            </w:r>
            <w:r w:rsidR="00501343" w:rsidRPr="00112CC9">
              <w:rPr>
                <w:sz w:val="28"/>
                <w:szCs w:val="28"/>
              </w:rPr>
              <w:t xml:space="preserve"> ( 3 мин.)</w:t>
            </w:r>
            <w:r w:rsidR="00751170" w:rsidRPr="00112CC9">
              <w:rPr>
                <w:sz w:val="28"/>
                <w:szCs w:val="28"/>
              </w:rPr>
              <w:t xml:space="preserve"> </w:t>
            </w:r>
          </w:p>
          <w:p w:rsidR="00501343" w:rsidRPr="00112CC9" w:rsidRDefault="00AB0AB5" w:rsidP="00263ED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112CC9">
              <w:rPr>
                <w:b/>
                <w:sz w:val="28"/>
                <w:szCs w:val="28"/>
              </w:rPr>
              <w:t xml:space="preserve">Ведущий </w:t>
            </w:r>
            <w:r w:rsidR="00501343" w:rsidRPr="00112CC9">
              <w:rPr>
                <w:b/>
                <w:sz w:val="28"/>
                <w:szCs w:val="28"/>
              </w:rPr>
              <w:t>1</w:t>
            </w:r>
            <w:r w:rsidRPr="00112CC9">
              <w:rPr>
                <w:sz w:val="28"/>
                <w:szCs w:val="28"/>
              </w:rPr>
              <w:t xml:space="preserve"> </w:t>
            </w:r>
            <w:r w:rsidR="00EB7F3E" w:rsidRPr="00112CC9">
              <w:rPr>
                <w:sz w:val="28"/>
                <w:szCs w:val="28"/>
              </w:rPr>
              <w:t>-</w:t>
            </w:r>
            <w:r w:rsidR="00707351" w:rsidRPr="00112CC9">
              <w:rPr>
                <w:sz w:val="28"/>
                <w:szCs w:val="28"/>
              </w:rPr>
              <w:t xml:space="preserve">В память </w:t>
            </w:r>
            <w:r w:rsidR="00BA7C35">
              <w:rPr>
                <w:sz w:val="28"/>
                <w:szCs w:val="28"/>
              </w:rPr>
              <w:t xml:space="preserve">о </w:t>
            </w:r>
            <w:r w:rsidR="00707351" w:rsidRPr="00112CC9">
              <w:rPr>
                <w:sz w:val="28"/>
                <w:szCs w:val="28"/>
              </w:rPr>
              <w:t xml:space="preserve">погибших на </w:t>
            </w:r>
            <w:r w:rsidRPr="00112CC9">
              <w:rPr>
                <w:sz w:val="28"/>
                <w:szCs w:val="28"/>
              </w:rPr>
              <w:t>Афганской войне</w:t>
            </w:r>
            <w:proofErr w:type="gramStart"/>
            <w:r w:rsidRPr="00112CC9">
              <w:rPr>
                <w:sz w:val="28"/>
                <w:szCs w:val="28"/>
              </w:rPr>
              <w:t xml:space="preserve"> ,</w:t>
            </w:r>
            <w:proofErr w:type="gramEnd"/>
            <w:r w:rsidR="00707351" w:rsidRPr="00112CC9">
              <w:rPr>
                <w:sz w:val="28"/>
                <w:szCs w:val="28"/>
              </w:rPr>
              <w:t xml:space="preserve">Чеченской войне, и других горячих точках объявляется  </w:t>
            </w:r>
            <w:r w:rsidR="00707351" w:rsidRPr="00112CC9">
              <w:rPr>
                <w:b/>
                <w:sz w:val="28"/>
                <w:szCs w:val="28"/>
              </w:rPr>
              <w:t>минута молчания</w:t>
            </w:r>
            <w:r w:rsidRPr="00112CC9">
              <w:rPr>
                <w:sz w:val="28"/>
                <w:szCs w:val="28"/>
              </w:rPr>
              <w:t>.</w:t>
            </w:r>
          </w:p>
          <w:p w:rsidR="00ED150D" w:rsidRPr="00112CC9" w:rsidRDefault="00263ED2" w:rsidP="00263ED2">
            <w:pPr>
              <w:pStyle w:val="a6"/>
              <w:spacing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112CC9">
              <w:rPr>
                <w:b/>
                <w:sz w:val="28"/>
                <w:szCs w:val="28"/>
              </w:rPr>
              <w:t xml:space="preserve"> </w:t>
            </w:r>
            <w:r w:rsidR="00EB7F3E" w:rsidRPr="00112CC9">
              <w:rPr>
                <w:b/>
                <w:sz w:val="28"/>
                <w:szCs w:val="28"/>
              </w:rPr>
              <w:t xml:space="preserve"> </w:t>
            </w:r>
            <w:r w:rsidR="00ED150D" w:rsidRPr="00112CC9">
              <w:rPr>
                <w:b/>
                <w:sz w:val="28"/>
                <w:szCs w:val="28"/>
              </w:rPr>
              <w:t xml:space="preserve">Ведущий </w:t>
            </w:r>
            <w:r w:rsidR="00501343" w:rsidRPr="00112CC9">
              <w:rPr>
                <w:b/>
                <w:sz w:val="28"/>
                <w:szCs w:val="28"/>
              </w:rPr>
              <w:t>2</w:t>
            </w:r>
            <w:r w:rsidR="00ED150D" w:rsidRPr="00112CC9">
              <w:rPr>
                <w:sz w:val="28"/>
                <w:szCs w:val="28"/>
              </w:rPr>
              <w:t xml:space="preserve"> - </w:t>
            </w:r>
            <w:r w:rsidR="00707351" w:rsidRPr="00112CC9">
              <w:rPr>
                <w:sz w:val="28"/>
                <w:szCs w:val="28"/>
              </w:rPr>
              <w:t xml:space="preserve">О войне говорить тяжело, но мы не имеем права забывать о ней. О тех, кто не вернулся, и о тех, кто вернулся с искалеченной душой. </w:t>
            </w:r>
            <w:r w:rsidR="00353FAF" w:rsidRPr="00112CC9">
              <w:rPr>
                <w:sz w:val="28"/>
                <w:szCs w:val="28"/>
              </w:rPr>
              <w:t>Пройдут года. Многое со временем, конечно забудется. Затянутся раны. Но</w:t>
            </w:r>
            <w:r w:rsidR="00D35C00" w:rsidRPr="00112CC9">
              <w:rPr>
                <w:sz w:val="28"/>
                <w:szCs w:val="28"/>
              </w:rPr>
              <w:t xml:space="preserve"> любая </w:t>
            </w:r>
            <w:r w:rsidR="00353FAF" w:rsidRPr="00112CC9">
              <w:rPr>
                <w:sz w:val="28"/>
                <w:szCs w:val="28"/>
              </w:rPr>
              <w:t xml:space="preserve"> война</w:t>
            </w:r>
            <w:r w:rsidR="00D35C00" w:rsidRPr="00112CC9">
              <w:rPr>
                <w:sz w:val="28"/>
                <w:szCs w:val="28"/>
              </w:rPr>
              <w:t xml:space="preserve"> </w:t>
            </w:r>
            <w:r w:rsidR="00353FAF" w:rsidRPr="00112CC9">
              <w:rPr>
                <w:sz w:val="28"/>
                <w:szCs w:val="28"/>
              </w:rPr>
              <w:t>оста</w:t>
            </w:r>
            <w:r w:rsidR="00D35C00" w:rsidRPr="00112CC9">
              <w:rPr>
                <w:sz w:val="28"/>
                <w:szCs w:val="28"/>
              </w:rPr>
              <w:t>ёт</w:t>
            </w:r>
            <w:r w:rsidR="00353FAF" w:rsidRPr="00112CC9">
              <w:rPr>
                <w:sz w:val="28"/>
                <w:szCs w:val="28"/>
              </w:rPr>
              <w:t xml:space="preserve">ся в </w:t>
            </w:r>
            <w:r w:rsidR="00D35C00" w:rsidRPr="00112CC9">
              <w:rPr>
                <w:sz w:val="28"/>
                <w:szCs w:val="28"/>
              </w:rPr>
              <w:t xml:space="preserve">памяти </w:t>
            </w:r>
            <w:r w:rsidR="00353FAF" w:rsidRPr="00112CC9">
              <w:rPr>
                <w:sz w:val="28"/>
                <w:szCs w:val="28"/>
              </w:rPr>
              <w:t>народ</w:t>
            </w:r>
            <w:r w:rsidR="00D35C00" w:rsidRPr="00112CC9">
              <w:rPr>
                <w:sz w:val="28"/>
                <w:szCs w:val="28"/>
              </w:rPr>
              <w:t>а</w:t>
            </w:r>
            <w:r w:rsidR="00353FAF" w:rsidRPr="00112CC9">
              <w:rPr>
                <w:sz w:val="28"/>
                <w:szCs w:val="28"/>
              </w:rPr>
              <w:t xml:space="preserve"> неизгладимой, трагической меткой. </w:t>
            </w:r>
            <w:r w:rsidR="00D35C00" w:rsidRPr="00112CC9">
              <w:rPr>
                <w:sz w:val="28"/>
                <w:szCs w:val="28"/>
              </w:rPr>
              <w:t xml:space="preserve">Мы будем помнить </w:t>
            </w:r>
            <w:r w:rsidR="00353FAF" w:rsidRPr="00112CC9">
              <w:rPr>
                <w:sz w:val="28"/>
                <w:szCs w:val="28"/>
              </w:rPr>
              <w:t>этих мужественных людей,</w:t>
            </w:r>
            <w:r w:rsidR="009C7778" w:rsidRPr="00112CC9">
              <w:rPr>
                <w:sz w:val="28"/>
                <w:szCs w:val="28"/>
              </w:rPr>
              <w:t xml:space="preserve"> которые свято исполнили свой воинский долг, и жизнь которых есть</w:t>
            </w:r>
            <w:r w:rsidR="00353FAF" w:rsidRPr="00112CC9">
              <w:rPr>
                <w:sz w:val="28"/>
                <w:szCs w:val="28"/>
              </w:rPr>
              <w:t xml:space="preserve"> подвиг. </w:t>
            </w:r>
            <w:r w:rsidR="00ED150D" w:rsidRPr="00112CC9">
              <w:rPr>
                <w:bCs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C63272" w:rsidRPr="00112CC9" w:rsidRDefault="009C7778" w:rsidP="006A5CCB">
            <w:pPr>
              <w:spacing w:after="0"/>
              <w:rPr>
                <w:sz w:val="28"/>
                <w:szCs w:val="28"/>
              </w:rPr>
            </w:pPr>
            <w:r w:rsidRPr="00112CC9">
              <w:rPr>
                <w:sz w:val="28"/>
                <w:szCs w:val="28"/>
              </w:rPr>
              <w:t xml:space="preserve">    </w:t>
            </w:r>
          </w:p>
          <w:p w:rsidR="006A5CCB" w:rsidRPr="00112CC9" w:rsidRDefault="00C63272" w:rsidP="006A5C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A5CCB" w:rsidRPr="00112CC9">
              <w:rPr>
                <w:rFonts w:ascii="Times New Roman" w:hAnsi="Times New Roman" w:cs="Times New Roman"/>
                <w:sz w:val="28"/>
                <w:szCs w:val="28"/>
              </w:rPr>
              <w:t>Он вряд ли думал, что года пройдут</w:t>
            </w:r>
          </w:p>
          <w:p w:rsidR="006A5CCB" w:rsidRPr="00112CC9" w:rsidRDefault="006A5CCB" w:rsidP="006A5C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И подвигом тот шаг вдруг назовут. </w:t>
            </w:r>
          </w:p>
          <w:p w:rsidR="006A5CCB" w:rsidRPr="00112CC9" w:rsidRDefault="006A5CCB" w:rsidP="006A5C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Все проще, по-другому он не мог,</w:t>
            </w:r>
          </w:p>
          <w:p w:rsidR="00751170" w:rsidRPr="00112CC9" w:rsidRDefault="006A5CCB" w:rsidP="006A5C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   Он жил священным этим словом: Долг.</w:t>
            </w:r>
            <w:r w:rsidR="00EB7F3E" w:rsidRPr="00112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9E2D8B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170" w:rsidRPr="00112CC9" w:rsidRDefault="00EB7F3E" w:rsidP="00751170">
            <w:pPr>
              <w:pStyle w:val="c01"/>
              <w:shd w:val="clear" w:color="auto" w:fill="FFFFFF"/>
              <w:rPr>
                <w:rStyle w:val="c22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2B6" w:rsidRPr="00112CC9" w:rsidRDefault="00EB7F3E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Ведущий </w:t>
            </w:r>
            <w:r w:rsidR="00D872B6"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8EA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Конечно, всем нам хотелось бы жить в мире совершенно свободном от войны и насилия, но, к сожалению, окружающий мир не совершенен.</w:t>
            </w:r>
            <w:r w:rsidR="008B15CE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Он исполнен зла и коварства. </w:t>
            </w:r>
            <w:bookmarkStart w:id="0" w:name="_GoBack"/>
            <w:r w:rsidR="008B15CE" w:rsidRPr="00112CC9">
              <w:rPr>
                <w:rFonts w:ascii="Times New Roman" w:hAnsi="Times New Roman" w:cs="Times New Roman"/>
                <w:sz w:val="28"/>
                <w:szCs w:val="28"/>
              </w:rPr>
              <w:t>25лет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, как закончились боевые действия наших войск в Афганистане, воцарился мир на Чеченской земле. Прошло </w:t>
            </w:r>
            <w:r w:rsidR="008B15CE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около 70 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>лет, как зачехлили стволы орудий солдаты Великой Отечественной войны, а в мире неспокойно. Мир породил новый вид фашизма – терроризм: Беслан, Цхинвал, Москва, Дагестан,</w:t>
            </w:r>
            <w:r w:rsidR="008B15CE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…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- и снова гибнут люди, и снова нам не хватает тишины.</w:t>
            </w:r>
          </w:p>
          <w:bookmarkEnd w:id="0"/>
          <w:p w:rsidR="00D872B6" w:rsidRPr="00112CC9" w:rsidRDefault="00C80EEA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r w:rsidR="00D872B6" w:rsidRPr="00112C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ихотворение «Нам не хватает тишины»</w:t>
            </w:r>
          </w:p>
          <w:p w:rsidR="00D872B6" w:rsidRPr="00112CC9" w:rsidRDefault="004F10A4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ц 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Полвека с лишним нет у нас войны, 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 нам всё не хватает тишины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В восьмидесятые </w:t>
            </w:r>
            <w:proofErr w:type="spell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фган</w:t>
            </w:r>
            <w:proofErr w:type="spell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Оставил в сердце много ран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А в девяностые Кавказ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Горячей точкой стал для нас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Мир новый породил фашизм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Ему названье - терроризм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Он нагл, безумен и жесток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К тому ж, еще не </w:t>
            </w:r>
            <w:proofErr w:type="gram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одинок</w:t>
            </w:r>
            <w:proofErr w:type="gram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то не может знать сейчас, 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Что завтра ожидает нас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Но мы, как прежде, не хотим войны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Нам очень не хватает тишины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А.С.)</w:t>
            </w:r>
          </w:p>
          <w:p w:rsidR="008B15CE" w:rsidRPr="00112CC9" w:rsidRDefault="008B15CE" w:rsidP="00362722">
            <w:pPr>
              <w:pStyle w:val="c01"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Видеоклип – « Памяти жертв терроризма» </w:t>
            </w:r>
            <w:r w:rsidR="00362722" w:rsidRPr="00112C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реквием Моцарт </w:t>
            </w:r>
            <w:proofErr w:type="spellStart"/>
            <w:r w:rsidR="00362722" w:rsidRPr="00112C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криоза</w:t>
            </w:r>
            <w:proofErr w:type="spellEnd"/>
            <w:r w:rsidR="00362722" w:rsidRPr="00112C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EB7F3E" w:rsidRPr="00112CC9">
              <w:rPr>
                <w:rFonts w:ascii="Times New Roman" w:hAnsi="Times New Roman" w:cs="Times New Roman"/>
                <w:b/>
                <w:sz w:val="28"/>
                <w:szCs w:val="28"/>
              </w:rPr>
              <w:t>(3 мин)</w:t>
            </w:r>
            <w:r w:rsidR="0020160C" w:rsidRPr="00112CC9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D872B6" w:rsidRPr="00112CC9" w:rsidRDefault="00EB7F3E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дущий </w:t>
            </w:r>
            <w:r w:rsidR="00D872B6"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>Воины локальных войн! Спасибо вам за верность лучшим армейским традициям, за мужество, героизм, отвагу во имя мира. Ваши имена всегда будут служить ярким примером для подражания настоящим и будущим поколениям. Желаем вам большого человеческого счастья, благополучия, успехов во всех добрых делах и начинаниях.</w:t>
            </w:r>
          </w:p>
          <w:p w:rsidR="00EB7F3E" w:rsidRPr="00112CC9" w:rsidRDefault="00EB7F3E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Ведущий </w:t>
            </w:r>
            <w:r w:rsidR="00D872B6"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78EA"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2C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D872B6"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И пусть всегда над нами будет безоблачное голубое небо и светит яркое, теплое солнце! </w:t>
            </w:r>
          </w:p>
          <w:p w:rsidR="00D872B6" w:rsidRPr="00112CC9" w:rsidRDefault="00DF6370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 xml:space="preserve">Пусть поют и радуются дети! 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Как хорошо, что вновь скворцы запели,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Как хорошо на свете без войны!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Как хорошо проснуться на рассвете,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Как хорошо, что ночью снятся сны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Хочу, чтобы раскаты канонады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Не слышали мы больше никогда.</w:t>
            </w:r>
          </w:p>
          <w:p w:rsidR="00D872B6" w:rsidRPr="00112CC9" w:rsidRDefault="00D872B6" w:rsidP="00D872B6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Хочу, чтоб пели и плясали дети</w:t>
            </w:r>
          </w:p>
          <w:p w:rsidR="00707351" w:rsidRPr="00112CC9" w:rsidRDefault="00D872B6" w:rsidP="00C63272">
            <w:pPr>
              <w:pStyle w:val="c01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12CC9">
              <w:rPr>
                <w:rFonts w:ascii="Times New Roman" w:hAnsi="Times New Roman" w:cs="Times New Roman"/>
                <w:sz w:val="28"/>
                <w:szCs w:val="28"/>
              </w:rPr>
              <w:t>И мирной наша жизнь была всегда!</w:t>
            </w:r>
          </w:p>
        </w:tc>
      </w:tr>
      <w:tr w:rsidR="00D97730" w:rsidRPr="00C80EEA" w:rsidTr="00C80EEA">
        <w:tc>
          <w:tcPr>
            <w:tcW w:w="5000" w:type="pct"/>
            <w:vAlign w:val="center"/>
          </w:tcPr>
          <w:p w:rsidR="00D97730" w:rsidRPr="00112CC9" w:rsidRDefault="00D97730" w:rsidP="00C80EEA">
            <w:pPr>
              <w:pStyle w:val="a6"/>
              <w:jc w:val="both"/>
              <w:rPr>
                <w:sz w:val="28"/>
                <w:szCs w:val="28"/>
              </w:rPr>
            </w:pPr>
          </w:p>
          <w:p w:rsidR="002D5EC4" w:rsidRPr="00112CC9" w:rsidRDefault="002D5EC4" w:rsidP="00C80EEA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D97730" w:rsidRPr="00C80EEA" w:rsidTr="00C80EEA">
        <w:tc>
          <w:tcPr>
            <w:tcW w:w="5000" w:type="pct"/>
            <w:vAlign w:val="center"/>
          </w:tcPr>
          <w:p w:rsidR="00D97730" w:rsidRPr="00C80EEA" w:rsidRDefault="00D97730" w:rsidP="00C80EEA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4F7462" w:rsidRDefault="004F7462" w:rsidP="00D276AD">
      <w:pPr>
        <w:rPr>
          <w:rFonts w:ascii="Times New Roman" w:hAnsi="Times New Roman" w:cs="Times New Roman"/>
          <w:b/>
          <w:sz w:val="24"/>
          <w:szCs w:val="24"/>
        </w:rPr>
        <w:sectPr w:rsidR="004F7462" w:rsidSect="00C80EEA">
          <w:headerReference w:type="default" r:id="rId13"/>
          <w:footerReference w:type="default" r:id="rId14"/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9E0C0A" w:rsidRPr="007E76A1" w:rsidRDefault="00AB2FA6" w:rsidP="00885C58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Times New Roman"/>
          <w:vanish/>
          <w:sz w:val="20"/>
          <w:szCs w:val="20"/>
          <w:lang w:eastAsia="ru-RU"/>
        </w:rPr>
      </w:pPr>
      <w:r w:rsidRPr="007E76A1">
        <w:rPr>
          <w:rFonts w:asciiTheme="majorHAnsi" w:eastAsia="Times New Roman" w:hAnsiTheme="majorHAnsi" w:cs="Times New Roman"/>
          <w:b/>
          <w:bCs/>
          <w:kern w:val="36"/>
          <w:sz w:val="20"/>
          <w:szCs w:val="20"/>
          <w:lang w:eastAsia="ru-RU"/>
        </w:rPr>
        <w:lastRenderedPageBreak/>
        <w:t xml:space="preserve"> </w:t>
      </w:r>
    </w:p>
    <w:sectPr w:rsidR="009E0C0A" w:rsidRPr="007E76A1" w:rsidSect="00C80EEA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06" w:rsidRDefault="00850606" w:rsidP="00505C1C">
      <w:pPr>
        <w:spacing w:after="0" w:line="240" w:lineRule="auto"/>
      </w:pPr>
      <w:r>
        <w:separator/>
      </w:r>
    </w:p>
  </w:endnote>
  <w:endnote w:type="continuationSeparator" w:id="0">
    <w:p w:rsidR="00850606" w:rsidRDefault="00850606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423"/>
      <w:docPartObj>
        <w:docPartGallery w:val="Page Numbers (Bottom of Page)"/>
        <w:docPartUnique/>
      </w:docPartObj>
    </w:sdtPr>
    <w:sdtEndPr/>
    <w:sdtContent>
      <w:p w:rsidR="00715707" w:rsidRDefault="0085060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5707" w:rsidRDefault="007157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06" w:rsidRDefault="00850606" w:rsidP="00505C1C">
      <w:pPr>
        <w:spacing w:after="0" w:line="240" w:lineRule="auto"/>
      </w:pPr>
      <w:r>
        <w:separator/>
      </w:r>
    </w:p>
  </w:footnote>
  <w:footnote w:type="continuationSeparator" w:id="0">
    <w:p w:rsidR="00850606" w:rsidRDefault="00850606" w:rsidP="0050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422"/>
      <w:docPartObj>
        <w:docPartGallery w:val="Page Numbers (Margins)"/>
        <w:docPartUnique/>
      </w:docPartObj>
    </w:sdtPr>
    <w:sdtEndPr/>
    <w:sdtContent>
      <w:p w:rsidR="00715707" w:rsidRDefault="00850606">
        <w:pPr>
          <w:pStyle w:val="a8"/>
        </w:pPr>
        <w:r>
          <w:rPr>
            <w:noProof/>
            <w:lang w:eastAsia="zh-TW"/>
          </w:rPr>
          <w:pict>
            <v:rect id="_x0000_s2049" style="position:absolute;margin-left:681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15707" w:rsidRDefault="00850606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49E1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069C7"/>
    <w:multiLevelType w:val="hybridMultilevel"/>
    <w:tmpl w:val="9D60F016"/>
    <w:lvl w:ilvl="0" w:tplc="FB92B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C0A"/>
    <w:rsid w:val="00034CC5"/>
    <w:rsid w:val="00036B17"/>
    <w:rsid w:val="000834D3"/>
    <w:rsid w:val="000B56DC"/>
    <w:rsid w:val="000D02D5"/>
    <w:rsid w:val="000D2A4B"/>
    <w:rsid w:val="000E6203"/>
    <w:rsid w:val="000E6D2D"/>
    <w:rsid w:val="000F0209"/>
    <w:rsid w:val="000F32FF"/>
    <w:rsid w:val="000F7E06"/>
    <w:rsid w:val="00112CC9"/>
    <w:rsid w:val="00141A3C"/>
    <w:rsid w:val="00185FD9"/>
    <w:rsid w:val="00195A61"/>
    <w:rsid w:val="0019724B"/>
    <w:rsid w:val="001A1869"/>
    <w:rsid w:val="001B46C0"/>
    <w:rsid w:val="001D1B5B"/>
    <w:rsid w:val="0020160C"/>
    <w:rsid w:val="002354EE"/>
    <w:rsid w:val="002426F1"/>
    <w:rsid w:val="002441D2"/>
    <w:rsid w:val="00257CB4"/>
    <w:rsid w:val="00263ED2"/>
    <w:rsid w:val="002B4B50"/>
    <w:rsid w:val="002D5EC4"/>
    <w:rsid w:val="003419E3"/>
    <w:rsid w:val="00345AE2"/>
    <w:rsid w:val="00353FAF"/>
    <w:rsid w:val="00362722"/>
    <w:rsid w:val="00372326"/>
    <w:rsid w:val="003A110B"/>
    <w:rsid w:val="003A161E"/>
    <w:rsid w:val="003A74AE"/>
    <w:rsid w:val="003B47F9"/>
    <w:rsid w:val="003E4E70"/>
    <w:rsid w:val="00467EF4"/>
    <w:rsid w:val="004903AF"/>
    <w:rsid w:val="004B3C60"/>
    <w:rsid w:val="004D44A9"/>
    <w:rsid w:val="004E67C4"/>
    <w:rsid w:val="004F10A4"/>
    <w:rsid w:val="004F7462"/>
    <w:rsid w:val="00501343"/>
    <w:rsid w:val="00505C1C"/>
    <w:rsid w:val="00511556"/>
    <w:rsid w:val="00536DF7"/>
    <w:rsid w:val="005935E0"/>
    <w:rsid w:val="005A61E9"/>
    <w:rsid w:val="005A78EA"/>
    <w:rsid w:val="005B1686"/>
    <w:rsid w:val="005D296C"/>
    <w:rsid w:val="005E10F5"/>
    <w:rsid w:val="005E631E"/>
    <w:rsid w:val="005F4E6E"/>
    <w:rsid w:val="005F5C52"/>
    <w:rsid w:val="006307EC"/>
    <w:rsid w:val="006833FC"/>
    <w:rsid w:val="006979D0"/>
    <w:rsid w:val="006A4AB2"/>
    <w:rsid w:val="006A5CCB"/>
    <w:rsid w:val="006B0514"/>
    <w:rsid w:val="006F55D1"/>
    <w:rsid w:val="006F705E"/>
    <w:rsid w:val="00707351"/>
    <w:rsid w:val="00715707"/>
    <w:rsid w:val="0071783F"/>
    <w:rsid w:val="00720A23"/>
    <w:rsid w:val="007356CA"/>
    <w:rsid w:val="00751170"/>
    <w:rsid w:val="007649E1"/>
    <w:rsid w:val="007C0D4A"/>
    <w:rsid w:val="007D0CD2"/>
    <w:rsid w:val="007D3FDE"/>
    <w:rsid w:val="007E76A1"/>
    <w:rsid w:val="008038E5"/>
    <w:rsid w:val="00842457"/>
    <w:rsid w:val="008424FB"/>
    <w:rsid w:val="00850606"/>
    <w:rsid w:val="00885C58"/>
    <w:rsid w:val="008A2BE4"/>
    <w:rsid w:val="008A406E"/>
    <w:rsid w:val="008B15CE"/>
    <w:rsid w:val="008B3748"/>
    <w:rsid w:val="008E3B6B"/>
    <w:rsid w:val="008F25CC"/>
    <w:rsid w:val="0090356C"/>
    <w:rsid w:val="00915411"/>
    <w:rsid w:val="00922D5F"/>
    <w:rsid w:val="00937DC3"/>
    <w:rsid w:val="009420AD"/>
    <w:rsid w:val="009441BD"/>
    <w:rsid w:val="00977EA6"/>
    <w:rsid w:val="0098373A"/>
    <w:rsid w:val="009C6225"/>
    <w:rsid w:val="009C7778"/>
    <w:rsid w:val="009D347D"/>
    <w:rsid w:val="009E0C0A"/>
    <w:rsid w:val="009E2D8B"/>
    <w:rsid w:val="009E74FD"/>
    <w:rsid w:val="00A42C3F"/>
    <w:rsid w:val="00A57DBA"/>
    <w:rsid w:val="00A64ECD"/>
    <w:rsid w:val="00A8177D"/>
    <w:rsid w:val="00A8283E"/>
    <w:rsid w:val="00A83E13"/>
    <w:rsid w:val="00AA1637"/>
    <w:rsid w:val="00AA744A"/>
    <w:rsid w:val="00AB0AB5"/>
    <w:rsid w:val="00AB2FA6"/>
    <w:rsid w:val="00AC7ADC"/>
    <w:rsid w:val="00AF4DDC"/>
    <w:rsid w:val="00B00638"/>
    <w:rsid w:val="00B028C2"/>
    <w:rsid w:val="00B05321"/>
    <w:rsid w:val="00B102FA"/>
    <w:rsid w:val="00B30075"/>
    <w:rsid w:val="00B4141B"/>
    <w:rsid w:val="00B531E6"/>
    <w:rsid w:val="00B56E93"/>
    <w:rsid w:val="00B641B6"/>
    <w:rsid w:val="00B661CB"/>
    <w:rsid w:val="00B84C7F"/>
    <w:rsid w:val="00BA6357"/>
    <w:rsid w:val="00BA7C35"/>
    <w:rsid w:val="00BE7E90"/>
    <w:rsid w:val="00C000D4"/>
    <w:rsid w:val="00C2790B"/>
    <w:rsid w:val="00C54C2E"/>
    <w:rsid w:val="00C63272"/>
    <w:rsid w:val="00C658EF"/>
    <w:rsid w:val="00C66203"/>
    <w:rsid w:val="00C80EEA"/>
    <w:rsid w:val="00C83EBC"/>
    <w:rsid w:val="00C847F1"/>
    <w:rsid w:val="00CE0848"/>
    <w:rsid w:val="00CE3490"/>
    <w:rsid w:val="00D06E13"/>
    <w:rsid w:val="00D2394C"/>
    <w:rsid w:val="00D249AA"/>
    <w:rsid w:val="00D276AD"/>
    <w:rsid w:val="00D35C00"/>
    <w:rsid w:val="00D40DBB"/>
    <w:rsid w:val="00D50249"/>
    <w:rsid w:val="00D85F13"/>
    <w:rsid w:val="00D872B6"/>
    <w:rsid w:val="00D90868"/>
    <w:rsid w:val="00D93150"/>
    <w:rsid w:val="00D97730"/>
    <w:rsid w:val="00DA6E5F"/>
    <w:rsid w:val="00DB397F"/>
    <w:rsid w:val="00DD1FA8"/>
    <w:rsid w:val="00DD40A2"/>
    <w:rsid w:val="00DF6370"/>
    <w:rsid w:val="00E14F5A"/>
    <w:rsid w:val="00E20D54"/>
    <w:rsid w:val="00E541C6"/>
    <w:rsid w:val="00E907BA"/>
    <w:rsid w:val="00EB0D56"/>
    <w:rsid w:val="00EB7F3E"/>
    <w:rsid w:val="00ED150D"/>
    <w:rsid w:val="00EE7F12"/>
    <w:rsid w:val="00EF16DB"/>
    <w:rsid w:val="00F06E68"/>
    <w:rsid w:val="00F07E70"/>
    <w:rsid w:val="00F16245"/>
    <w:rsid w:val="00F30C17"/>
    <w:rsid w:val="00F36AAD"/>
    <w:rsid w:val="00F52FE3"/>
    <w:rsid w:val="00F606DB"/>
    <w:rsid w:val="00F74CF1"/>
    <w:rsid w:val="00F93FAD"/>
    <w:rsid w:val="00FA01E3"/>
    <w:rsid w:val="00FC1778"/>
    <w:rsid w:val="00FE518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F1"/>
  </w:style>
  <w:style w:type="paragraph" w:styleId="1">
    <w:name w:val="heading 1"/>
    <w:basedOn w:val="a"/>
    <w:link w:val="10"/>
    <w:uiPriority w:val="9"/>
    <w:qFormat/>
    <w:rsid w:val="009E0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0C0A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9E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C0A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B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2FA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0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C1C"/>
  </w:style>
  <w:style w:type="paragraph" w:styleId="aa">
    <w:name w:val="footer"/>
    <w:basedOn w:val="a"/>
    <w:link w:val="ab"/>
    <w:uiPriority w:val="99"/>
    <w:unhideWhenUsed/>
    <w:rsid w:val="0050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C1C"/>
  </w:style>
  <w:style w:type="paragraph" w:customStyle="1" w:styleId="c01">
    <w:name w:val="c01"/>
    <w:basedOn w:val="a"/>
    <w:rsid w:val="00DD1FA8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22">
    <w:name w:val="c22"/>
    <w:basedOn w:val="a0"/>
    <w:rsid w:val="00DD1FA8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B66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741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2065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339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7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ihi.ru/avtor/kraynovalexe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Microsoft_PowerPoint1.sl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8739-B312-452F-8F6E-7E9A0186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</cp:lastModifiedBy>
  <cp:revision>71</cp:revision>
  <cp:lastPrinted>2014-01-30T04:08:00Z</cp:lastPrinted>
  <dcterms:created xsi:type="dcterms:W3CDTF">2014-01-15T17:52:00Z</dcterms:created>
  <dcterms:modified xsi:type="dcterms:W3CDTF">2014-06-05T20:26:00Z</dcterms:modified>
</cp:coreProperties>
</file>